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7338" w14:textId="77777777" w:rsidR="00FD2D9D" w:rsidRDefault="00FD2D9D" w:rsidP="00FD2D9D">
      <w:pPr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UMOWA NA DOSTAWĘ WODY</w:t>
      </w:r>
    </w:p>
    <w:p w14:paraId="31D510DF" w14:textId="0AF333CB" w:rsidR="00FD2D9D" w:rsidRDefault="00FD2D9D" w:rsidP="00FD2D9D">
      <w:pPr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Nr GD/WOD/       /202</w:t>
      </w:r>
      <w:r w:rsidR="0079393B">
        <w:rPr>
          <w:rFonts w:ascii="Arial" w:eastAsia="Arial" w:hAnsi="Arial" w:cs="Arial"/>
          <w:b/>
          <w:sz w:val="26"/>
        </w:rPr>
        <w:t>2</w:t>
      </w:r>
    </w:p>
    <w:p w14:paraId="55F51992" w14:textId="77777777" w:rsidR="00FD2D9D" w:rsidRDefault="00FD2D9D" w:rsidP="00FD2D9D">
      <w:pPr>
        <w:rPr>
          <w:rFonts w:ascii="Calibri" w:eastAsia="Calibri" w:hAnsi="Calibri" w:cs="Calibri"/>
        </w:rPr>
      </w:pPr>
    </w:p>
    <w:p w14:paraId="36E2D8B8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warta w dniu                    </w:t>
      </w:r>
      <w:r>
        <w:rPr>
          <w:rFonts w:ascii="Arial" w:eastAsia="Arial" w:hAnsi="Arial" w:cs="Arial"/>
          <w:sz w:val="20"/>
        </w:rPr>
        <w:tab/>
        <w:t xml:space="preserve">pomiędzy </w:t>
      </w:r>
      <w:r>
        <w:rPr>
          <w:rFonts w:ascii="Arial" w:eastAsia="Arial" w:hAnsi="Arial" w:cs="Arial"/>
          <w:b/>
          <w:sz w:val="20"/>
        </w:rPr>
        <w:t xml:space="preserve">Gminą Kościelisko </w:t>
      </w:r>
      <w:r>
        <w:rPr>
          <w:rFonts w:ascii="Arial" w:eastAsia="Arial" w:hAnsi="Arial" w:cs="Arial"/>
          <w:sz w:val="20"/>
        </w:rPr>
        <w:t>z siedzibą w Kościelisku,                        ul. Nędzy – Kubińca 101, reprezentowaną  przez:</w:t>
      </w:r>
    </w:p>
    <w:p w14:paraId="37A0ED27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ójta Gminy Kościelisko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>mgr Romana Krupę</w:t>
      </w:r>
    </w:p>
    <w:p w14:paraId="33B6B0A2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 kontrasygnatą  Skarbnika Gminy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mgr Doroty Kierpacz </w:t>
      </w:r>
    </w:p>
    <w:p w14:paraId="02A30AED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wanym w dalszej części umowy</w:t>
      </w:r>
      <w:r>
        <w:rPr>
          <w:rFonts w:ascii="Arial" w:eastAsia="Arial" w:hAnsi="Arial" w:cs="Arial"/>
          <w:b/>
          <w:sz w:val="20"/>
        </w:rPr>
        <w:t xml:space="preserve"> Dostawcą</w:t>
      </w:r>
    </w:p>
    <w:p w14:paraId="43E6D1EE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 </w:t>
      </w:r>
    </w:p>
    <w:p w14:paraId="09107B45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855CE72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 </w:t>
      </w:r>
    </w:p>
    <w:p w14:paraId="6EDDD715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20"/>
        </w:rPr>
      </w:pPr>
      <w:r>
        <w:rPr>
          <w:rFonts w:ascii="Arial" w:eastAsia="Arial" w:hAnsi="Arial" w:cs="Arial"/>
          <w:i/>
          <w:iCs/>
          <w:sz w:val="18"/>
          <w:szCs w:val="20"/>
        </w:rPr>
        <w:t>Imię i Nazwisko/N</w:t>
      </w:r>
      <w:r w:rsidRPr="0013405F">
        <w:rPr>
          <w:rFonts w:ascii="Arial" w:eastAsia="Arial" w:hAnsi="Arial" w:cs="Arial"/>
          <w:i/>
          <w:iCs/>
          <w:sz w:val="18"/>
          <w:szCs w:val="20"/>
        </w:rPr>
        <w:t xml:space="preserve">azwa firmy </w:t>
      </w:r>
    </w:p>
    <w:p w14:paraId="4F914181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20"/>
        </w:rPr>
      </w:pPr>
    </w:p>
    <w:p w14:paraId="128ADBE4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20"/>
        </w:rPr>
      </w:pPr>
      <w:r>
        <w:rPr>
          <w:rFonts w:ascii="Arial" w:eastAsia="Arial" w:hAnsi="Arial" w:cs="Arial"/>
          <w:i/>
          <w:iCs/>
          <w:sz w:val="18"/>
          <w:szCs w:val="20"/>
        </w:rPr>
        <w:t>…………………………………………</w:t>
      </w:r>
    </w:p>
    <w:p w14:paraId="74226E20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20"/>
        </w:rPr>
      </w:pPr>
    </w:p>
    <w:p w14:paraId="67E7B995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20"/>
        </w:rPr>
      </w:pPr>
      <w:r>
        <w:rPr>
          <w:rFonts w:ascii="Arial" w:eastAsia="Arial" w:hAnsi="Arial" w:cs="Arial"/>
          <w:i/>
          <w:iCs/>
          <w:sz w:val="18"/>
          <w:szCs w:val="20"/>
        </w:rPr>
        <w:t>…………………………………………</w:t>
      </w:r>
    </w:p>
    <w:p w14:paraId="3FC781FD" w14:textId="77777777" w:rsidR="00FD2D9D" w:rsidRDefault="00FD2D9D" w:rsidP="00FD2D9D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i/>
          <w:iCs/>
          <w:sz w:val="18"/>
          <w:szCs w:val="20"/>
        </w:rPr>
      </w:pPr>
      <w:r>
        <w:rPr>
          <w:rFonts w:ascii="Arial" w:eastAsia="Arial" w:hAnsi="Arial" w:cs="Arial"/>
          <w:i/>
          <w:iCs/>
          <w:sz w:val="18"/>
          <w:szCs w:val="20"/>
        </w:rPr>
        <w:t>Adres</w:t>
      </w:r>
    </w:p>
    <w:p w14:paraId="63D2A039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i/>
          <w:iCs/>
          <w:sz w:val="18"/>
          <w:szCs w:val="20"/>
        </w:rPr>
      </w:pPr>
      <w:r>
        <w:rPr>
          <w:rFonts w:ascii="Arial" w:eastAsia="Arial" w:hAnsi="Arial" w:cs="Arial"/>
          <w:i/>
          <w:iCs/>
          <w:sz w:val="18"/>
          <w:szCs w:val="20"/>
        </w:rPr>
        <w:t>………………………………………….</w:t>
      </w:r>
    </w:p>
    <w:p w14:paraId="22599854" w14:textId="77777777" w:rsidR="00FD2D9D" w:rsidRPr="0013405F" w:rsidRDefault="00FD2D9D" w:rsidP="00FD2D9D">
      <w:pPr>
        <w:suppressAutoHyphens/>
        <w:spacing w:after="0" w:line="240" w:lineRule="auto"/>
        <w:ind w:left="708"/>
        <w:rPr>
          <w:rFonts w:ascii="Arial" w:eastAsia="Arial" w:hAnsi="Arial" w:cs="Arial"/>
          <w:i/>
          <w:iCs/>
          <w:sz w:val="18"/>
          <w:szCs w:val="20"/>
        </w:rPr>
      </w:pPr>
      <w:r>
        <w:rPr>
          <w:rFonts w:ascii="Arial" w:eastAsia="Arial" w:hAnsi="Arial" w:cs="Arial"/>
          <w:i/>
          <w:iCs/>
          <w:sz w:val="18"/>
          <w:szCs w:val="20"/>
        </w:rPr>
        <w:t>Pesel/Nip</w:t>
      </w:r>
    </w:p>
    <w:p w14:paraId="62359E63" w14:textId="77777777" w:rsidR="00FD2D9D" w:rsidRDefault="00FD2D9D" w:rsidP="00FD2D9D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bCs/>
          <w:i/>
          <w:iCs/>
          <w:sz w:val="20"/>
        </w:rPr>
      </w:pPr>
    </w:p>
    <w:p w14:paraId="3E0A2DEE" w14:textId="77777777" w:rsidR="00FD2D9D" w:rsidRPr="00BC0E80" w:rsidRDefault="00FD2D9D" w:rsidP="00FD2D9D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bCs/>
          <w:i/>
          <w:iCs/>
          <w:sz w:val="20"/>
        </w:rPr>
      </w:pPr>
    </w:p>
    <w:p w14:paraId="2790E7DE" w14:textId="77777777" w:rsidR="00FD2D9D" w:rsidRPr="003D711E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Dot. budynku przy ul. </w:t>
      </w:r>
    </w:p>
    <w:p w14:paraId="7D1BF268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42F79EA" w14:textId="77777777" w:rsidR="00FD2D9D" w:rsidRPr="006B322C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Cs/>
          <w:sz w:val="20"/>
        </w:rPr>
        <w:t xml:space="preserve">Zwanym w dalszej części umowy </w:t>
      </w:r>
      <w:r w:rsidRPr="006B322C">
        <w:rPr>
          <w:rFonts w:ascii="Arial" w:eastAsia="Arial" w:hAnsi="Arial" w:cs="Arial"/>
          <w:b/>
          <w:sz w:val="20"/>
        </w:rPr>
        <w:t>Odbiorcą</w:t>
      </w:r>
    </w:p>
    <w:p w14:paraId="1C64E2D9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55F5454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</w:t>
      </w:r>
    </w:p>
    <w:p w14:paraId="15330EE2" w14:textId="77777777" w:rsidR="00FD2D9D" w:rsidRDefault="00FD2D9D" w:rsidP="00FD2D9D">
      <w:pPr>
        <w:suppressAutoHyphens/>
        <w:spacing w:after="12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Umowa określa warunki dostawy wody z urządzeń zbiorowego zaopatrzenia w wodę eksploatowanych przez </w:t>
      </w:r>
      <w:r>
        <w:rPr>
          <w:rFonts w:ascii="Arial" w:eastAsia="Arial" w:hAnsi="Arial" w:cs="Arial"/>
          <w:b/>
          <w:sz w:val="20"/>
        </w:rPr>
        <w:t>Dostawcę</w:t>
      </w:r>
      <w:r>
        <w:rPr>
          <w:rFonts w:ascii="Arial" w:eastAsia="Arial" w:hAnsi="Arial" w:cs="Arial"/>
          <w:sz w:val="20"/>
        </w:rPr>
        <w:t xml:space="preserve"> i zasady rozliczania za świadczenia będące jej przedmiotem w odniesieniu do nieruchomości  stanowiącej własność </w:t>
      </w:r>
      <w:r>
        <w:rPr>
          <w:rFonts w:ascii="Arial" w:eastAsia="Arial" w:hAnsi="Arial" w:cs="Arial"/>
          <w:b/>
          <w:sz w:val="20"/>
        </w:rPr>
        <w:t>Odbiorcy.</w:t>
      </w:r>
    </w:p>
    <w:p w14:paraId="62CEAAF3" w14:textId="77777777" w:rsidR="00FD2D9D" w:rsidRPr="0083261A" w:rsidRDefault="00FD2D9D" w:rsidP="00FD2D9D">
      <w:pPr>
        <w:suppressAutoHyphens/>
        <w:spacing w:after="120" w:line="240" w:lineRule="auto"/>
        <w:jc w:val="both"/>
        <w:rPr>
          <w:rFonts w:ascii="Arial" w:eastAsia="Arial" w:hAnsi="Arial" w:cs="Arial"/>
          <w:b/>
          <w:sz w:val="20"/>
        </w:rPr>
      </w:pPr>
    </w:p>
    <w:p w14:paraId="2D81049F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</w:t>
      </w:r>
    </w:p>
    <w:p w14:paraId="499B0128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oświadcza, że posiada tytuł prawny do korzystania z obiektu budowlanego, do którego ma być dostarczona woda lub jest osobą, która korzysta z nieruchomości o nieuregulowanym stanie  prawnym.</w:t>
      </w:r>
    </w:p>
    <w:p w14:paraId="5A883A9D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73D8622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3</w:t>
      </w:r>
    </w:p>
    <w:p w14:paraId="4E4F8BCF" w14:textId="77777777" w:rsidR="00FD2D9D" w:rsidRPr="00751D7C" w:rsidRDefault="00FD2D9D" w:rsidP="00FD2D9D">
      <w:pPr>
        <w:pStyle w:val="Akapitzlist"/>
        <w:keepNext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b/>
          <w:sz w:val="20"/>
        </w:rPr>
        <w:t>Odbiorca</w:t>
      </w:r>
      <w:r w:rsidRPr="00751D7C">
        <w:rPr>
          <w:rFonts w:ascii="Arial" w:eastAsia="Arial" w:hAnsi="Arial" w:cs="Arial"/>
          <w:sz w:val="20"/>
        </w:rPr>
        <w:t xml:space="preserve"> zleca </w:t>
      </w:r>
      <w:r w:rsidRPr="00751D7C">
        <w:rPr>
          <w:rFonts w:ascii="Arial" w:eastAsia="Arial" w:hAnsi="Arial" w:cs="Arial"/>
          <w:b/>
          <w:sz w:val="20"/>
        </w:rPr>
        <w:t>Dostawcy</w:t>
      </w:r>
      <w:r w:rsidRPr="00751D7C">
        <w:rPr>
          <w:rFonts w:ascii="Arial" w:eastAsia="Arial" w:hAnsi="Arial" w:cs="Arial"/>
          <w:sz w:val="20"/>
        </w:rPr>
        <w:t xml:space="preserve"> zaopatrywanie w wodę  nieruchomości wymienionej na wstępie.</w:t>
      </w:r>
    </w:p>
    <w:p w14:paraId="5CB36CA6" w14:textId="77777777" w:rsidR="00FD2D9D" w:rsidRPr="00751D7C" w:rsidRDefault="00FD2D9D" w:rsidP="00FD2D9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b/>
          <w:sz w:val="20"/>
        </w:rPr>
        <w:t>Dostawca</w:t>
      </w:r>
      <w:r w:rsidRPr="00751D7C">
        <w:rPr>
          <w:rFonts w:ascii="Arial" w:eastAsia="Arial" w:hAnsi="Arial" w:cs="Arial"/>
          <w:sz w:val="20"/>
        </w:rPr>
        <w:t xml:space="preserve"> zobowiązuje się  do dostaw wody o ciśnieniu </w:t>
      </w:r>
      <w:r w:rsidRPr="00751D7C">
        <w:rPr>
          <w:rFonts w:ascii="Arial" w:eastAsia="Arial" w:hAnsi="Arial" w:cs="Arial"/>
          <w:b/>
          <w:sz w:val="20"/>
        </w:rPr>
        <w:t>1-3 atm</w:t>
      </w:r>
      <w:r w:rsidRPr="00751D7C">
        <w:rPr>
          <w:rFonts w:ascii="Arial" w:eastAsia="Arial" w:hAnsi="Arial" w:cs="Arial"/>
          <w:sz w:val="20"/>
        </w:rPr>
        <w:t>. nieprzerwanie w ciągu całej  doby.</w:t>
      </w:r>
    </w:p>
    <w:p w14:paraId="6A5BFE15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62F6D67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4</w:t>
      </w:r>
    </w:p>
    <w:p w14:paraId="4484F956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Dostawca  </w:t>
      </w:r>
      <w:r>
        <w:rPr>
          <w:rFonts w:ascii="Arial" w:eastAsia="Arial" w:hAnsi="Arial" w:cs="Arial"/>
          <w:sz w:val="20"/>
        </w:rPr>
        <w:t>w ramach normalnej eksploatacji  urządzeń wodociągowych  zobowiązuje się do:</w:t>
      </w:r>
    </w:p>
    <w:p w14:paraId="3C5E27D1" w14:textId="77777777" w:rsidR="00FD2D9D" w:rsidRPr="00751D7C" w:rsidRDefault="00FD2D9D" w:rsidP="00FD2D9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>dostawy wody odpowiadającej wymogom  określonym w rozporządzeniu Ministra Zdrowia z dnia 7 grudnia 2017 r. w sprawie jakości wody przeznaczonej do spożycia przez ludzi oraz ciśnieniu  zapewniającym dopływ wody  do wszystkich punktów jej poboru  do zaworu głównego zainstalowanego za wodomierzem;</w:t>
      </w:r>
    </w:p>
    <w:p w14:paraId="032A5306" w14:textId="77777777" w:rsidR="00FD2D9D" w:rsidRPr="00751D7C" w:rsidRDefault="00FD2D9D" w:rsidP="00FD2D9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>do przeprowadzania badań laboratoryjnych jakości wody zgodnie z opracowanym w tym przedmiocie  harmonogramie  uzgodnionym z władzami sanitarnymi;</w:t>
      </w:r>
    </w:p>
    <w:p w14:paraId="09BFB558" w14:textId="77777777" w:rsidR="00FD2D9D" w:rsidRPr="00751D7C" w:rsidRDefault="00FD2D9D" w:rsidP="00FD2D9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lastRenderedPageBreak/>
        <w:t xml:space="preserve">przeprowadzania na pisemne żądanie </w:t>
      </w:r>
      <w:r w:rsidRPr="00751D7C">
        <w:rPr>
          <w:rFonts w:ascii="Arial" w:eastAsia="Arial" w:hAnsi="Arial" w:cs="Arial"/>
          <w:b/>
          <w:sz w:val="20"/>
        </w:rPr>
        <w:t xml:space="preserve">Odbiorcy </w:t>
      </w:r>
      <w:r w:rsidRPr="00751D7C">
        <w:rPr>
          <w:rFonts w:ascii="Arial" w:eastAsia="Arial" w:hAnsi="Arial" w:cs="Arial"/>
          <w:sz w:val="20"/>
        </w:rPr>
        <w:t xml:space="preserve">badań laboratoryjnych jakości wody.                      W przypadku  nieuzasadnionego zlecenia kontroli wody tj. w wypadku gdy  badana woda nie była zanieczyszczona  </w:t>
      </w:r>
      <w:r w:rsidRPr="00751D7C">
        <w:rPr>
          <w:rFonts w:ascii="Arial" w:eastAsia="Arial" w:hAnsi="Arial" w:cs="Arial"/>
          <w:b/>
          <w:sz w:val="20"/>
        </w:rPr>
        <w:t xml:space="preserve">Odbiorca </w:t>
      </w:r>
      <w:r w:rsidRPr="00751D7C">
        <w:rPr>
          <w:rFonts w:ascii="Arial" w:eastAsia="Arial" w:hAnsi="Arial" w:cs="Arial"/>
          <w:sz w:val="20"/>
        </w:rPr>
        <w:t>zostanie  obciążony kosztami  badania,</w:t>
      </w:r>
    </w:p>
    <w:p w14:paraId="1A9CB23C" w14:textId="77777777" w:rsidR="00FD2D9D" w:rsidRPr="00751D7C" w:rsidRDefault="00FD2D9D" w:rsidP="00FD2D9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>bieżącego utrzymania sieci wodociągowej do zaworu głównego za wodomierzem lub miejscem przeznaczonym  na jego umieszczenie, za wyjątkiem przyłącza wodociągowego – jeśli stanowi ono własność Odbiorcy i pozostaje w jego posiadaniu,</w:t>
      </w:r>
    </w:p>
    <w:p w14:paraId="086E7A4A" w14:textId="77777777" w:rsidR="00FD2D9D" w:rsidRPr="00751D7C" w:rsidRDefault="00FD2D9D" w:rsidP="00FD2D9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>zainstalowanie i utrzymanie w sprawności  technicznej  wodomierza oraz konserwacji zaworu za wodomierzem,</w:t>
      </w:r>
    </w:p>
    <w:p w14:paraId="11560C97" w14:textId="77777777" w:rsidR="00FD2D9D" w:rsidRPr="00751D7C" w:rsidRDefault="00FD2D9D" w:rsidP="00FD2D9D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51D7C">
        <w:rPr>
          <w:rFonts w:ascii="Arial" w:eastAsia="Arial" w:hAnsi="Arial" w:cs="Arial"/>
          <w:sz w:val="20"/>
        </w:rPr>
        <w:t xml:space="preserve">likwidacji zbędnego przyłącza  wodociągowego – o ile nie stanowi ono własności Odbiorcy </w:t>
      </w:r>
    </w:p>
    <w:p w14:paraId="2D2DB251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D1EAB20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5</w:t>
      </w:r>
    </w:p>
    <w:p w14:paraId="2C97B6B7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>nie odpowiada za dostawę wody od zaworu głównego za wodomierzem do punktu jej poboru w pomieszczeniach lub na terenie posesji.</w:t>
      </w:r>
    </w:p>
    <w:p w14:paraId="53496298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6</w:t>
      </w:r>
    </w:p>
    <w:p w14:paraId="41585270" w14:textId="77777777" w:rsidR="00FD2D9D" w:rsidRPr="00751D7C" w:rsidRDefault="00FD2D9D" w:rsidP="00FD2D9D">
      <w:pPr>
        <w:pStyle w:val="Akapitzlist"/>
        <w:numPr>
          <w:ilvl w:val="0"/>
          <w:numId w:val="3"/>
        </w:numPr>
        <w:suppressAutoHyphens/>
        <w:spacing w:after="0" w:line="240" w:lineRule="auto"/>
        <w:ind w:left="357" w:hanging="357"/>
        <w:jc w:val="center"/>
        <w:rPr>
          <w:rFonts w:ascii="Arial" w:eastAsia="Arial" w:hAnsi="Arial" w:cs="Arial"/>
          <w:b/>
          <w:sz w:val="20"/>
        </w:rPr>
      </w:pPr>
      <w:r w:rsidRPr="00751D7C">
        <w:rPr>
          <w:rFonts w:ascii="Arial" w:eastAsia="Arial" w:hAnsi="Arial" w:cs="Arial"/>
          <w:b/>
          <w:sz w:val="20"/>
        </w:rPr>
        <w:t xml:space="preserve">Dostawca </w:t>
      </w:r>
      <w:r w:rsidRPr="00751D7C">
        <w:rPr>
          <w:rFonts w:ascii="Arial" w:eastAsia="Arial" w:hAnsi="Arial" w:cs="Arial"/>
          <w:sz w:val="20"/>
        </w:rPr>
        <w:t>ponosi odpowiedzialność materialną na zasadach określonych w kodeksie cywilnym za powstałe z jego winy szkody powstałe w trakcie budowy, modernizacji lub usuwania awarii sieci wodociągowej.</w:t>
      </w:r>
    </w:p>
    <w:p w14:paraId="745F57C5" w14:textId="77777777" w:rsidR="00FD2D9D" w:rsidRPr="002E6AAE" w:rsidRDefault="00FD2D9D" w:rsidP="00FD2D9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2E6AAE">
        <w:rPr>
          <w:rFonts w:ascii="Arial" w:eastAsia="Arial" w:hAnsi="Arial" w:cs="Arial"/>
          <w:b/>
          <w:sz w:val="20"/>
        </w:rPr>
        <w:t xml:space="preserve">Dostawca </w:t>
      </w:r>
      <w:r w:rsidRPr="002E6AAE">
        <w:rPr>
          <w:rFonts w:ascii="Arial" w:eastAsia="Arial" w:hAnsi="Arial" w:cs="Arial"/>
          <w:sz w:val="20"/>
        </w:rPr>
        <w:t>nie ponosi odpowiedzialności za zniszczenie budowli i urządzeń  wzniesionych  na sieci wodociągowej bez jego zgody</w:t>
      </w:r>
    </w:p>
    <w:p w14:paraId="08B70C8B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168DA3A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7</w:t>
      </w:r>
    </w:p>
    <w:p w14:paraId="5E88E9F1" w14:textId="77777777" w:rsidR="00FD2D9D" w:rsidRPr="002E6AAE" w:rsidRDefault="00FD2D9D" w:rsidP="00FD2D9D">
      <w:pPr>
        <w:pStyle w:val="Akapitzlis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Arial" w:eastAsia="Arial" w:hAnsi="Arial" w:cs="Arial"/>
          <w:b/>
          <w:sz w:val="20"/>
        </w:rPr>
      </w:pPr>
      <w:r w:rsidRPr="002E6AAE">
        <w:rPr>
          <w:rFonts w:ascii="Arial" w:eastAsia="Arial" w:hAnsi="Arial" w:cs="Arial"/>
          <w:b/>
          <w:sz w:val="20"/>
        </w:rPr>
        <w:t xml:space="preserve">Dostawca </w:t>
      </w:r>
      <w:r w:rsidRPr="002E6AAE">
        <w:rPr>
          <w:rFonts w:ascii="Arial" w:eastAsia="Arial" w:hAnsi="Arial" w:cs="Arial"/>
          <w:sz w:val="20"/>
        </w:rPr>
        <w:t xml:space="preserve">ma prawo  wyłączyć lub ograniczyć dopływ wody w przypadku  awarii  sieci                        i urządzeń wodociągowych oraz konieczności zwiększenia dopływu wody do hydrantów przeciwpożarowych bez konieczności wcześniejszego informowania </w:t>
      </w:r>
      <w:r w:rsidRPr="002E6AAE">
        <w:rPr>
          <w:rFonts w:ascii="Arial" w:eastAsia="Arial" w:hAnsi="Arial" w:cs="Arial"/>
          <w:b/>
          <w:sz w:val="20"/>
        </w:rPr>
        <w:t>Odbiorcy</w:t>
      </w:r>
      <w:r w:rsidRPr="002E6AAE">
        <w:rPr>
          <w:rFonts w:ascii="Arial" w:eastAsia="Arial" w:hAnsi="Arial" w:cs="Arial"/>
          <w:sz w:val="20"/>
        </w:rPr>
        <w:t xml:space="preserve">   o wyłączeniu  wody.</w:t>
      </w:r>
    </w:p>
    <w:p w14:paraId="45839A97" w14:textId="77777777" w:rsidR="00FD2D9D" w:rsidRPr="002E6AAE" w:rsidRDefault="00FD2D9D" w:rsidP="00FD2D9D">
      <w:pPr>
        <w:pStyle w:val="Akapitzlis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Arial" w:eastAsia="Arial" w:hAnsi="Arial" w:cs="Arial"/>
          <w:sz w:val="20"/>
        </w:rPr>
      </w:pPr>
      <w:r w:rsidRPr="002E6AAE"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bCs/>
          <w:sz w:val="20"/>
        </w:rPr>
        <w:t>m</w:t>
      </w:r>
      <w:r w:rsidRPr="00F2459D">
        <w:rPr>
          <w:rFonts w:ascii="Arial" w:eastAsia="Arial" w:hAnsi="Arial" w:cs="Arial"/>
          <w:bCs/>
          <w:sz w:val="20"/>
        </w:rPr>
        <w:t>a</w:t>
      </w:r>
      <w:r>
        <w:rPr>
          <w:rFonts w:ascii="Arial" w:eastAsia="Arial" w:hAnsi="Arial" w:cs="Arial"/>
          <w:b/>
          <w:sz w:val="20"/>
        </w:rPr>
        <w:t xml:space="preserve"> </w:t>
      </w:r>
      <w:r w:rsidRPr="002E6AAE">
        <w:rPr>
          <w:rFonts w:ascii="Arial" w:eastAsia="Arial" w:hAnsi="Arial" w:cs="Arial"/>
          <w:bCs/>
          <w:sz w:val="20"/>
        </w:rPr>
        <w:t>także prawo czasowo wyłączyć dopływ</w:t>
      </w:r>
      <w:r w:rsidRPr="002E6AAE">
        <w:rPr>
          <w:rFonts w:ascii="Arial" w:eastAsia="Arial" w:hAnsi="Arial" w:cs="Arial"/>
          <w:b/>
          <w:sz w:val="20"/>
        </w:rPr>
        <w:t xml:space="preserve"> </w:t>
      </w:r>
      <w:r w:rsidRPr="002E6AAE">
        <w:rPr>
          <w:rFonts w:ascii="Arial" w:eastAsia="Arial" w:hAnsi="Arial" w:cs="Arial"/>
          <w:bCs/>
          <w:sz w:val="20"/>
        </w:rPr>
        <w:t>wody</w:t>
      </w:r>
      <w:r w:rsidRPr="002E6AAE">
        <w:rPr>
          <w:rFonts w:ascii="Arial" w:eastAsia="Arial" w:hAnsi="Arial" w:cs="Arial"/>
          <w:b/>
          <w:sz w:val="20"/>
        </w:rPr>
        <w:t xml:space="preserve"> </w:t>
      </w:r>
      <w:r w:rsidRPr="002E6AAE">
        <w:rPr>
          <w:rFonts w:ascii="Arial" w:eastAsia="Arial" w:hAnsi="Arial" w:cs="Arial"/>
          <w:sz w:val="20"/>
        </w:rPr>
        <w:t>po uprzednim podaniu informacji o wyłączeniu dostaw wody   i  planowanym czasie wyłączenia w razie: braku wody na ujęciu, zanieczyszczenia wody w sposób  niebezpieczny dla zdrowia lub konieczności przeprowadzenia niezbędnych napraw urządzeń  i  sieci wodociągowej.</w:t>
      </w:r>
    </w:p>
    <w:p w14:paraId="64CE7D1A" w14:textId="77777777" w:rsidR="00FD2D9D" w:rsidRDefault="00FD2D9D" w:rsidP="00FD2D9D">
      <w:pPr>
        <w:suppressAutoHyphens/>
        <w:spacing w:after="0" w:line="240" w:lineRule="auto"/>
        <w:ind w:firstLine="60"/>
        <w:rPr>
          <w:rFonts w:ascii="Arial" w:eastAsia="Arial" w:hAnsi="Arial" w:cs="Arial"/>
          <w:sz w:val="20"/>
        </w:rPr>
      </w:pPr>
    </w:p>
    <w:p w14:paraId="60A23E03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8</w:t>
      </w:r>
    </w:p>
    <w:p w14:paraId="4B31E4B0" w14:textId="77777777" w:rsidR="00FD2D9D" w:rsidRDefault="00FD2D9D" w:rsidP="00FD2D9D">
      <w:pPr>
        <w:suppressAutoHyphens/>
        <w:spacing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Dostawca</w:t>
      </w:r>
      <w:r>
        <w:rPr>
          <w:rFonts w:ascii="Arial" w:eastAsia="Arial" w:hAnsi="Arial" w:cs="Arial"/>
          <w:sz w:val="20"/>
        </w:rPr>
        <w:t xml:space="preserve"> może odciąć  dostawę wody jeżeli:</w:t>
      </w:r>
    </w:p>
    <w:p w14:paraId="541F077B" w14:textId="77777777" w:rsidR="00FD2D9D" w:rsidRDefault="00FD2D9D" w:rsidP="00FD2D9D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zyłącze wodociągowe wykonano niezgodnie z przepisami prawa,</w:t>
      </w:r>
    </w:p>
    <w:p w14:paraId="456EE7D4" w14:textId="77777777" w:rsidR="00FD2D9D" w:rsidRDefault="00FD2D9D" w:rsidP="00FD2D9D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dbiorca nie uiścił opłat za pełne dwa okresy obrachunkowe następujące po dniu otrzymania upomnienia   w sprawie uregulowania  zaległej opłaty,</w:t>
      </w:r>
    </w:p>
    <w:p w14:paraId="4AC08A4E" w14:textId="77777777" w:rsidR="00FD2D9D" w:rsidRDefault="00FD2D9D" w:rsidP="00FD2D9D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ostał stwierdzony nielegalny pobór wody, to jest bez zawarcia  umowy, jak  również przy celowo uszkodzonych  albo pominiętych wodomierzach lub urządzeniach pomiarowych.</w:t>
      </w:r>
    </w:p>
    <w:p w14:paraId="5786A774" w14:textId="77777777" w:rsidR="00FD2D9D" w:rsidRDefault="00FD2D9D" w:rsidP="00FD2D9D">
      <w:pPr>
        <w:suppressAutoHyphens/>
        <w:spacing w:after="0" w:line="240" w:lineRule="auto"/>
        <w:ind w:left="283"/>
        <w:jc w:val="both"/>
        <w:rPr>
          <w:rFonts w:ascii="Arial" w:eastAsia="Arial" w:hAnsi="Arial" w:cs="Arial"/>
          <w:sz w:val="20"/>
        </w:rPr>
      </w:pPr>
    </w:p>
    <w:p w14:paraId="63D2F42A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9</w:t>
      </w:r>
    </w:p>
    <w:p w14:paraId="2EEDE618" w14:textId="77777777" w:rsidR="00FD2D9D" w:rsidRDefault="00FD2D9D" w:rsidP="00FD2D9D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przypadku odcięcia dostaw wody trwających dłużej niż 24 godziny</w:t>
      </w:r>
      <w:r>
        <w:rPr>
          <w:rFonts w:ascii="Arial" w:eastAsia="Arial" w:hAnsi="Arial" w:cs="Arial"/>
          <w:b/>
          <w:sz w:val="20"/>
        </w:rPr>
        <w:t xml:space="preserve"> Dostawca </w:t>
      </w:r>
      <w:r>
        <w:rPr>
          <w:rFonts w:ascii="Arial" w:eastAsia="Arial" w:hAnsi="Arial" w:cs="Arial"/>
          <w:sz w:val="20"/>
        </w:rPr>
        <w:t xml:space="preserve">zobowiązany jest  do  równoczesnego  udostępnienia  zastępczego punktu poboru wody  przeznaczonej  do spożycia  przez ludzi i poinformowania o możliwościach korzystania z tego punktu </w:t>
      </w:r>
      <w:r>
        <w:rPr>
          <w:rFonts w:ascii="Arial" w:eastAsia="Arial" w:hAnsi="Arial" w:cs="Arial"/>
          <w:b/>
          <w:sz w:val="20"/>
        </w:rPr>
        <w:t>Odbiorcę</w:t>
      </w:r>
      <w:r>
        <w:rPr>
          <w:rFonts w:ascii="Arial" w:eastAsia="Arial" w:hAnsi="Arial" w:cs="Arial"/>
          <w:sz w:val="20"/>
        </w:rPr>
        <w:t>.</w:t>
      </w:r>
    </w:p>
    <w:p w14:paraId="77A103B4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717FA30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0</w:t>
      </w:r>
    </w:p>
    <w:p w14:paraId="6DE5EF8E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zobowiązany jest w szczególności  do:</w:t>
      </w:r>
    </w:p>
    <w:p w14:paraId="29241EFC" w14:textId="77777777" w:rsidR="00FD2D9D" w:rsidRDefault="00FD2D9D" w:rsidP="00FD2D9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trzymania w należytym stanie technicznym wewnętrznych instalacji  wodociągowych i przyłącza – o ile pozostaje w jego posiadaniu,  </w:t>
      </w:r>
    </w:p>
    <w:p w14:paraId="69C581E3" w14:textId="77777777" w:rsidR="00FD2D9D" w:rsidRDefault="00FD2D9D" w:rsidP="00FD2D9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trzymanie w porządku i czystości pomieszczenia, w którym zainstalowany jest  wodomierz,</w:t>
      </w:r>
    </w:p>
    <w:p w14:paraId="5914C139" w14:textId="77777777" w:rsidR="00FD2D9D" w:rsidRDefault="00FD2D9D" w:rsidP="00FD2D9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bezpieczenie wodomierza  przed możliwością  jego uszkodzenia  lub zamarznięcia,</w:t>
      </w:r>
    </w:p>
    <w:p w14:paraId="0C4586CB" w14:textId="77777777" w:rsidR="00FD2D9D" w:rsidRDefault="00FD2D9D" w:rsidP="00FD2D9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pewnienie  dostępu  do pomieszczeń w których zainstalowany jest wodomierz,</w:t>
      </w:r>
    </w:p>
    <w:p w14:paraId="6250E07A" w14:textId="77777777" w:rsidR="00FD2D9D" w:rsidRDefault="00FD2D9D" w:rsidP="00FD2D9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natychmiastowego powiadomienia </w:t>
      </w:r>
      <w:r>
        <w:rPr>
          <w:rFonts w:ascii="Arial" w:eastAsia="Arial" w:hAnsi="Arial" w:cs="Arial"/>
          <w:b/>
          <w:sz w:val="20"/>
        </w:rPr>
        <w:t>Dostawcy</w:t>
      </w:r>
      <w:r>
        <w:rPr>
          <w:rFonts w:ascii="Arial" w:eastAsia="Arial" w:hAnsi="Arial" w:cs="Arial"/>
          <w:sz w:val="20"/>
        </w:rPr>
        <w:t xml:space="preserve"> o stwierdzeniu zerwania plomby wodomierza, jego osłon, uszkodzenia wodomierza , jego przemieszczenia, zaborze,</w:t>
      </w:r>
    </w:p>
    <w:p w14:paraId="53C09424" w14:textId="77777777" w:rsidR="00FD2D9D" w:rsidRDefault="00FD2D9D" w:rsidP="00FD2D9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dostępniać przedstawicielowi </w:t>
      </w:r>
      <w:r>
        <w:rPr>
          <w:rFonts w:ascii="Arial" w:eastAsia="Arial" w:hAnsi="Arial" w:cs="Arial"/>
          <w:b/>
          <w:sz w:val="20"/>
        </w:rPr>
        <w:t>Dostawcy</w:t>
      </w:r>
      <w:r>
        <w:rPr>
          <w:rFonts w:ascii="Arial" w:eastAsia="Arial" w:hAnsi="Arial" w:cs="Arial"/>
          <w:sz w:val="20"/>
        </w:rPr>
        <w:t>, po okazaniu przez niego legitymacji służbowej                   i pisemnego upoważnienia nieruchomość i pomieszczenia w celu przeprowadzenia kontroli  urządzenia pomiarowego i dokonania odczytu jego wskazań, dokonania badań i pomiarów, przeprowadzenia przeglądów  i napraw  urządzeń   posiadanych  przez przedsiębiorstwo,</w:t>
      </w:r>
    </w:p>
    <w:p w14:paraId="1E001188" w14:textId="77777777" w:rsidR="00FD2D9D" w:rsidRDefault="00FD2D9D" w:rsidP="00FD2D9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FC050A">
        <w:rPr>
          <w:rFonts w:ascii="Arial" w:eastAsia="Arial" w:hAnsi="Arial" w:cs="Arial"/>
          <w:sz w:val="20"/>
        </w:rPr>
        <w:t xml:space="preserve">jeżeli w trakcie eksploatacji przyłącza wodociągowego lub kanalizacyjnego, będącego w posiadaniu </w:t>
      </w:r>
      <w:r w:rsidRPr="00051F0C">
        <w:rPr>
          <w:rFonts w:ascii="Arial" w:eastAsia="Arial" w:hAnsi="Arial" w:cs="Arial"/>
          <w:b/>
          <w:bCs/>
          <w:sz w:val="20"/>
        </w:rPr>
        <w:t>Odbiorcy</w:t>
      </w:r>
      <w:r w:rsidRPr="00FC050A">
        <w:rPr>
          <w:rFonts w:ascii="Arial" w:eastAsia="Arial" w:hAnsi="Arial" w:cs="Arial"/>
          <w:sz w:val="20"/>
        </w:rPr>
        <w:t xml:space="preserve">, powstanie awaria, której skutkiem może być istotne obniżenie poziomu usług świadczonych przez Przedsiębiorstwo, </w:t>
      </w:r>
      <w:r w:rsidRPr="00051F0C">
        <w:rPr>
          <w:rFonts w:ascii="Arial" w:eastAsia="Arial" w:hAnsi="Arial" w:cs="Arial"/>
          <w:b/>
          <w:bCs/>
          <w:sz w:val="20"/>
        </w:rPr>
        <w:t>Odbiorca</w:t>
      </w:r>
      <w:r w:rsidRPr="00FC050A">
        <w:rPr>
          <w:rFonts w:ascii="Arial" w:eastAsia="Arial" w:hAnsi="Arial" w:cs="Arial"/>
          <w:sz w:val="20"/>
        </w:rPr>
        <w:t xml:space="preserve"> jest zobowiązany do niezwłocznego jej usunięcia. W razie nieusunięcia awarii we wskazanym przez </w:t>
      </w:r>
      <w:r w:rsidRPr="00051F0C">
        <w:rPr>
          <w:rFonts w:ascii="Arial" w:eastAsia="Arial" w:hAnsi="Arial" w:cs="Arial"/>
          <w:b/>
          <w:bCs/>
          <w:sz w:val="20"/>
        </w:rPr>
        <w:t>Dostawcę</w:t>
      </w:r>
      <w:r w:rsidRPr="00FC050A">
        <w:rPr>
          <w:rFonts w:ascii="Arial" w:eastAsia="Arial" w:hAnsi="Arial" w:cs="Arial"/>
          <w:sz w:val="20"/>
        </w:rPr>
        <w:t xml:space="preserve"> terminie lub w wypadkach nagłych </w:t>
      </w:r>
      <w:r w:rsidRPr="00051F0C">
        <w:rPr>
          <w:rFonts w:ascii="Arial" w:eastAsia="Arial" w:hAnsi="Arial" w:cs="Arial"/>
          <w:b/>
          <w:bCs/>
          <w:sz w:val="20"/>
        </w:rPr>
        <w:t>Dostawca</w:t>
      </w:r>
      <w:r w:rsidRPr="00FC050A">
        <w:rPr>
          <w:rFonts w:ascii="Arial" w:eastAsia="Arial" w:hAnsi="Arial" w:cs="Arial"/>
          <w:sz w:val="20"/>
        </w:rPr>
        <w:t xml:space="preserve"> ma prawo podjąć wszelkie działania zmierzające do usunięcia awarii, włącznie z wyłączeniem dostawy wody.</w:t>
      </w:r>
    </w:p>
    <w:p w14:paraId="03AD49D4" w14:textId="77777777" w:rsidR="00FD2D9D" w:rsidRPr="005E209C" w:rsidRDefault="00FD2D9D" w:rsidP="00FD2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E209C">
        <w:rPr>
          <w:rFonts w:ascii="Arial" w:hAnsi="Arial"/>
          <w:sz w:val="20"/>
          <w:szCs w:val="20"/>
        </w:rPr>
        <w:t>w sytuacji gdy ciśnienie</w:t>
      </w:r>
      <w:r>
        <w:rPr>
          <w:rFonts w:ascii="Arial" w:hAnsi="Arial"/>
          <w:sz w:val="20"/>
          <w:szCs w:val="20"/>
        </w:rPr>
        <w:t xml:space="preserve"> w instalacji</w:t>
      </w:r>
      <w:r w:rsidRPr="005E209C">
        <w:rPr>
          <w:rFonts w:ascii="Arial" w:hAnsi="Arial"/>
          <w:sz w:val="20"/>
          <w:szCs w:val="20"/>
        </w:rPr>
        <w:t xml:space="preserve"> wyniesie powyżej 3 atm </w:t>
      </w:r>
      <w:r w:rsidRPr="00051F0C">
        <w:rPr>
          <w:rFonts w:ascii="Arial" w:hAnsi="Arial"/>
          <w:b/>
          <w:bCs/>
          <w:sz w:val="20"/>
          <w:szCs w:val="20"/>
        </w:rPr>
        <w:t>Odbiorca</w:t>
      </w:r>
      <w:r w:rsidRPr="005E209C">
        <w:rPr>
          <w:rFonts w:ascii="Arial" w:hAnsi="Arial"/>
          <w:sz w:val="20"/>
          <w:szCs w:val="20"/>
        </w:rPr>
        <w:t xml:space="preserve"> zobowiązany jest do montażu reduktora ciśnień,</w:t>
      </w:r>
      <w:r>
        <w:rPr>
          <w:rFonts w:ascii="Arial" w:hAnsi="Arial"/>
          <w:sz w:val="20"/>
          <w:szCs w:val="20"/>
        </w:rPr>
        <w:t xml:space="preserve"> a</w:t>
      </w:r>
      <w:r w:rsidRPr="005E209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g</w:t>
      </w:r>
      <w:r w:rsidRPr="005E209C">
        <w:rPr>
          <w:rFonts w:ascii="Arial" w:hAnsi="Arial"/>
          <w:sz w:val="20"/>
          <w:szCs w:val="20"/>
        </w:rPr>
        <w:t>dy ciśnienie spada poniżej 0,5 atm,</w:t>
      </w:r>
      <w:r>
        <w:rPr>
          <w:rFonts w:ascii="Arial" w:hAnsi="Arial"/>
          <w:sz w:val="20"/>
          <w:szCs w:val="20"/>
        </w:rPr>
        <w:t xml:space="preserve">, </w:t>
      </w:r>
      <w:r w:rsidRPr="00051F0C">
        <w:rPr>
          <w:rFonts w:ascii="Arial" w:hAnsi="Arial"/>
          <w:b/>
          <w:bCs/>
          <w:sz w:val="20"/>
          <w:szCs w:val="20"/>
        </w:rPr>
        <w:t>Odbiorca</w:t>
      </w:r>
      <w:r w:rsidRPr="005E209C">
        <w:rPr>
          <w:rFonts w:ascii="Arial" w:hAnsi="Arial"/>
          <w:sz w:val="20"/>
          <w:szCs w:val="20"/>
        </w:rPr>
        <w:t xml:space="preserve"> zobowiązany jest do montażu zestawu hydroforowego</w:t>
      </w:r>
      <w:r>
        <w:rPr>
          <w:rFonts w:ascii="Arial" w:hAnsi="Arial"/>
          <w:sz w:val="20"/>
          <w:szCs w:val="20"/>
        </w:rPr>
        <w:t>.</w:t>
      </w:r>
    </w:p>
    <w:p w14:paraId="29F5FF11" w14:textId="77777777" w:rsidR="00FD2D9D" w:rsidRPr="00FC050A" w:rsidRDefault="00FD2D9D" w:rsidP="00FD2D9D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5D46F9BA" w14:textId="77777777" w:rsidR="00FD2D9D" w:rsidRPr="00FC050A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6E74A83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1</w:t>
      </w:r>
    </w:p>
    <w:p w14:paraId="72223351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nie może bez  pisemnej zgody  </w:t>
      </w:r>
      <w:r>
        <w:rPr>
          <w:rFonts w:ascii="Arial" w:eastAsia="Arial" w:hAnsi="Arial" w:cs="Arial"/>
          <w:b/>
          <w:sz w:val="20"/>
        </w:rPr>
        <w:t>Dostawcy:</w:t>
      </w:r>
    </w:p>
    <w:p w14:paraId="25179F51" w14:textId="77777777" w:rsidR="00FD2D9D" w:rsidRDefault="00FD2D9D" w:rsidP="00FD2D9D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ezwalać  innemu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 na podłączenie się do  urządzeń wodociągowych,</w:t>
      </w:r>
    </w:p>
    <w:p w14:paraId="1647A7B1" w14:textId="77777777" w:rsidR="00FD2D9D" w:rsidRDefault="00FD2D9D" w:rsidP="00FD2D9D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okonywać rozbudowy  urządzeń wodociągowych powodujących zwiększenie zużycia wody,  </w:t>
      </w:r>
    </w:p>
    <w:p w14:paraId="55F8ECCB" w14:textId="77777777" w:rsidR="00FD2D9D" w:rsidRDefault="00FD2D9D" w:rsidP="00FD2D9D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okonywać przebudowy  przyłączy  wodociągowych,</w:t>
      </w:r>
    </w:p>
    <w:p w14:paraId="49A10A20" w14:textId="77777777" w:rsidR="00FD2D9D" w:rsidRDefault="00FD2D9D" w:rsidP="00FD2D9D">
      <w:pPr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znoszenia trwałych budowli i nasadzeń (drzewa, krzewy) nad przyłączami  wodociągowymi w pasie określonym w obowiązujących  przepisach.</w:t>
      </w:r>
    </w:p>
    <w:p w14:paraId="420E5A6C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§ 12</w:t>
      </w:r>
    </w:p>
    <w:p w14:paraId="3BAFB12F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2D2AA5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soby reprezentujące </w:t>
      </w:r>
      <w:r w:rsidRPr="00051F0C">
        <w:rPr>
          <w:rFonts w:ascii="Arial" w:hAnsi="Arial"/>
          <w:b/>
          <w:bCs/>
          <w:sz w:val="20"/>
          <w:szCs w:val="20"/>
        </w:rPr>
        <w:t>Dostawcę</w:t>
      </w:r>
      <w:r>
        <w:rPr>
          <w:rFonts w:ascii="Arial" w:hAnsi="Arial"/>
          <w:sz w:val="20"/>
          <w:szCs w:val="20"/>
        </w:rPr>
        <w:t xml:space="preserve">, po okazaniu pisemnego upoważnienia, mają prawo wstępu na teren nieruchomości lub do obiektu budowlanego </w:t>
      </w:r>
      <w:r w:rsidRPr="00051F0C">
        <w:rPr>
          <w:rFonts w:ascii="Arial" w:hAnsi="Arial"/>
          <w:b/>
          <w:bCs/>
          <w:sz w:val="20"/>
          <w:szCs w:val="20"/>
        </w:rPr>
        <w:t>Odbiorcy</w:t>
      </w:r>
      <w:r>
        <w:rPr>
          <w:rFonts w:ascii="Arial" w:hAnsi="Arial"/>
          <w:sz w:val="20"/>
          <w:szCs w:val="20"/>
        </w:rPr>
        <w:t xml:space="preserve"> w celu:</w:t>
      </w:r>
    </w:p>
    <w:p w14:paraId="05C9DC3A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) zainstalowania lub demontażu wodomierza głównego;</w:t>
      </w:r>
    </w:p>
    <w:p w14:paraId="2C126035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) przeprowadzenia kontroli urządzenia pomiarowego, wodomierza głównego lub wodomierzy</w:t>
      </w:r>
    </w:p>
    <w:p w14:paraId="5801A180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instalowanych przy punktach czerpalnych i dokonania odczytu ich wskazań oraz dokonania</w:t>
      </w:r>
    </w:p>
    <w:p w14:paraId="519D99F2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adań i pomiar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;</w:t>
      </w:r>
    </w:p>
    <w:p w14:paraId="2627A8B7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) przeprowadzenia przegląd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 xml:space="preserve">w i napraw urządzeń posiadanych przez </w:t>
      </w:r>
      <w:r w:rsidRPr="00051F0C">
        <w:rPr>
          <w:rFonts w:ascii="Arial" w:hAnsi="Arial"/>
          <w:b/>
          <w:bCs/>
          <w:sz w:val="20"/>
          <w:szCs w:val="20"/>
        </w:rPr>
        <w:t>Dostawcę</w:t>
      </w:r>
      <w:r>
        <w:rPr>
          <w:rFonts w:ascii="Arial" w:hAnsi="Arial"/>
          <w:sz w:val="20"/>
          <w:szCs w:val="20"/>
        </w:rPr>
        <w:t>;</w:t>
      </w:r>
    </w:p>
    <w:p w14:paraId="5A80391D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) odcięcia przyłącza wodociągowego lub przyłącza kanalizacyjnego lub założenia plomb na</w:t>
      </w:r>
    </w:p>
    <w:p w14:paraId="041BF610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mkniętych zaworach odcinających dostarczanie wody do lokalu;</w:t>
      </w:r>
    </w:p>
    <w:p w14:paraId="3FBB8633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) usunięcia awarii.</w:t>
      </w:r>
    </w:p>
    <w:p w14:paraId="181829D2" w14:textId="77777777" w:rsidR="00FD2D9D" w:rsidRDefault="00FD2D9D" w:rsidP="00FD2D9D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72092837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458B865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3</w:t>
      </w:r>
    </w:p>
    <w:p w14:paraId="3AA6E29E" w14:textId="77777777" w:rsidR="00FD2D9D" w:rsidRDefault="00FD2D9D" w:rsidP="00FD2D9D">
      <w:pPr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ość dostarczonej wody będzie obliczana na podstawie wskazań wodomierza głównego,                     a  w przypadku jego braku  w oparciu o  przyjęte normy zużycia wody.</w:t>
      </w:r>
    </w:p>
    <w:p w14:paraId="2F509EC4" w14:textId="77777777" w:rsidR="00FD2D9D" w:rsidRDefault="00FD2D9D" w:rsidP="00FD2D9D">
      <w:pPr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przypadku niesprawności wodomierza nie przekraczającej  3 miesiące, ilość  pobranej wody określać się będzie na podstawie średniego zużycia w okresie 6 miesięcy poprzedzających ujawnienie niesprawności wodomierza</w:t>
      </w:r>
    </w:p>
    <w:p w14:paraId="42E7971A" w14:textId="77777777" w:rsidR="00FD2D9D" w:rsidRDefault="00FD2D9D" w:rsidP="00FD2D9D">
      <w:pPr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dczyty wodomierzy będą dokonywane  </w:t>
      </w:r>
      <w:r>
        <w:rPr>
          <w:rFonts w:ascii="Arial" w:eastAsia="Arial" w:hAnsi="Arial" w:cs="Arial"/>
          <w:b/>
          <w:sz w:val="20"/>
        </w:rPr>
        <w:t>raz na kwartał.</w:t>
      </w:r>
    </w:p>
    <w:p w14:paraId="499C8860" w14:textId="77777777" w:rsidR="00FD2D9D" w:rsidRDefault="00FD2D9D" w:rsidP="00FD2D9D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1528B31A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56BB952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4</w:t>
      </w:r>
    </w:p>
    <w:p w14:paraId="20B16691" w14:textId="77777777" w:rsidR="00FD2D9D" w:rsidRDefault="00FD2D9D" w:rsidP="00FD2D9D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płata za wodę będzie w wysokości ustalonej w obowiązujących taryfach, zatwierdzonych przez organ regulacyjny.</w:t>
      </w:r>
    </w:p>
    <w:p w14:paraId="50B8921B" w14:textId="77777777" w:rsidR="00FD2D9D" w:rsidRDefault="00FD2D9D" w:rsidP="00FD2D9D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O zmianie opłat </w:t>
      </w:r>
      <w:r>
        <w:rPr>
          <w:rFonts w:ascii="Arial" w:eastAsia="Arial" w:hAnsi="Arial" w:cs="Arial"/>
          <w:b/>
          <w:sz w:val="20"/>
        </w:rPr>
        <w:t>Dostawca</w:t>
      </w:r>
      <w:r>
        <w:rPr>
          <w:rFonts w:ascii="Arial" w:eastAsia="Arial" w:hAnsi="Arial" w:cs="Arial"/>
          <w:sz w:val="20"/>
        </w:rPr>
        <w:t xml:space="preserve"> powiadomi odbiorców i inne zainteresowane podmioty w sposób zwyczajowo przyjęty, informując o wysokości opłat i terminie ich obowiązywania.</w:t>
      </w:r>
    </w:p>
    <w:p w14:paraId="53C9EFF2" w14:textId="77777777" w:rsidR="00FD2D9D" w:rsidRDefault="00FD2D9D" w:rsidP="00FD2D9D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miana wysokości opłat za wodę następuje  bez wypowiadania warunków umowy.</w:t>
      </w:r>
    </w:p>
    <w:p w14:paraId="05070477" w14:textId="77777777" w:rsidR="00FD2D9D" w:rsidRDefault="00FD2D9D" w:rsidP="00FD2D9D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przypadku gdy na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ciążył obowiązek zainstalowania urządzeń  podwyższających ciśnienie wody (hydroforni), którego nie wykonał  nie może on dochodzić roszczeń z tytułu  braku odpowiedniego ciśnienia we wszystkich punktów jego poboru.</w:t>
      </w:r>
    </w:p>
    <w:p w14:paraId="7942EBC5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75BDAA8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5</w:t>
      </w:r>
    </w:p>
    <w:p w14:paraId="39E01CB3" w14:textId="77777777" w:rsidR="00FD2D9D" w:rsidRDefault="00FD2D9D" w:rsidP="00FD2D9D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Odbiorca </w:t>
      </w:r>
      <w:r>
        <w:rPr>
          <w:rFonts w:ascii="Arial" w:eastAsia="Arial" w:hAnsi="Arial" w:cs="Arial"/>
          <w:sz w:val="20"/>
        </w:rPr>
        <w:t xml:space="preserve">będzie uiszczał należność za dostarczoną wodę na podstawie wystawionych przez </w:t>
      </w:r>
      <w:r>
        <w:rPr>
          <w:rFonts w:ascii="Arial" w:eastAsia="Arial" w:hAnsi="Arial" w:cs="Arial"/>
          <w:b/>
          <w:sz w:val="20"/>
        </w:rPr>
        <w:t xml:space="preserve">Dostawcę </w:t>
      </w:r>
      <w:r>
        <w:rPr>
          <w:rFonts w:ascii="Arial" w:eastAsia="Arial" w:hAnsi="Arial" w:cs="Arial"/>
          <w:sz w:val="20"/>
        </w:rPr>
        <w:t>faktur na konto Gminy Kościelisko w Podhalańskim Banku Spółdzielczym                w Zakopanem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>62 8821 0009 0000 0000 1443 0011 lub wpłacał gotówką  w kasie Urzędu Gminy Kościelisko w terminie wskazanym na fakturze VAT.</w:t>
      </w:r>
    </w:p>
    <w:p w14:paraId="65B9C54F" w14:textId="77777777" w:rsidR="00FD2D9D" w:rsidRPr="001B72BB" w:rsidRDefault="00FD2D9D" w:rsidP="00FD2D9D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18"/>
          <w:szCs w:val="20"/>
        </w:rPr>
      </w:pPr>
      <w:r>
        <w:rPr>
          <w:rFonts w:ascii="Arial" w:hAnsi="Arial" w:cs="Arial"/>
          <w:color w:val="2C363A"/>
          <w:sz w:val="20"/>
          <w:szCs w:val="20"/>
          <w:shd w:val="clear" w:color="auto" w:fill="FFFFFF"/>
        </w:rPr>
        <w:t>T</w:t>
      </w:r>
      <w:r w:rsidRPr="001B72BB">
        <w:rPr>
          <w:rFonts w:ascii="Arial" w:hAnsi="Arial" w:cs="Arial"/>
          <w:color w:val="2C363A"/>
          <w:sz w:val="20"/>
          <w:szCs w:val="20"/>
          <w:shd w:val="clear" w:color="auto" w:fill="FFFFFF"/>
        </w:rPr>
        <w:t>ermin płatności to 21 dni kalendarzowych liczonych od dnia otrzymania faktury VAT</w:t>
      </w:r>
      <w:r>
        <w:rPr>
          <w:rFonts w:ascii="Arial" w:hAnsi="Arial" w:cs="Arial"/>
          <w:color w:val="2C363A"/>
          <w:sz w:val="20"/>
          <w:szCs w:val="20"/>
          <w:shd w:val="clear" w:color="auto" w:fill="FFFFFF"/>
        </w:rPr>
        <w:t>.</w:t>
      </w:r>
    </w:p>
    <w:p w14:paraId="22D35014" w14:textId="77777777" w:rsidR="00FD2D9D" w:rsidRDefault="00FD2D9D" w:rsidP="00FD2D9D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 zwłokę w terminie zapłaty  naliczane będą  odsetki  ustawowe za opóźnienie.</w:t>
      </w:r>
    </w:p>
    <w:p w14:paraId="1FB3C3B8" w14:textId="77777777" w:rsidR="00FD2D9D" w:rsidRPr="001B72BB" w:rsidRDefault="00FD2D9D" w:rsidP="00FD2D9D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trony uzgadniają, że faktury VAT będą wystawiane bez podpisu </w:t>
      </w:r>
      <w:r>
        <w:rPr>
          <w:rFonts w:ascii="Arial" w:eastAsia="Arial" w:hAnsi="Arial" w:cs="Arial"/>
          <w:b/>
          <w:sz w:val="20"/>
        </w:rPr>
        <w:t xml:space="preserve">Odbiorcy </w:t>
      </w:r>
      <w:r>
        <w:rPr>
          <w:rFonts w:ascii="Arial" w:eastAsia="Arial" w:hAnsi="Arial" w:cs="Arial"/>
          <w:sz w:val="20"/>
        </w:rPr>
        <w:t xml:space="preserve">i doręczane za pośrednictwem poczty lub przedstawiciela </w:t>
      </w:r>
      <w:r>
        <w:rPr>
          <w:rFonts w:ascii="Arial" w:eastAsia="Arial" w:hAnsi="Arial" w:cs="Arial"/>
          <w:b/>
          <w:sz w:val="20"/>
        </w:rPr>
        <w:t>Dostawcy.</w:t>
      </w:r>
    </w:p>
    <w:p w14:paraId="4E682303" w14:textId="77777777" w:rsidR="00FD2D9D" w:rsidRPr="001B72BB" w:rsidRDefault="00FD2D9D" w:rsidP="00FD2D9D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18"/>
          <w:szCs w:val="20"/>
        </w:rPr>
      </w:pPr>
      <w:r w:rsidRPr="001B72BB">
        <w:rPr>
          <w:rFonts w:ascii="Arial" w:hAnsi="Arial" w:cs="Arial"/>
          <w:b/>
          <w:bCs/>
          <w:color w:val="2C363A"/>
          <w:sz w:val="20"/>
          <w:szCs w:val="20"/>
          <w:shd w:val="clear" w:color="auto" w:fill="FFFFFF"/>
        </w:rPr>
        <w:t>Dostawca</w:t>
      </w:r>
      <w:r w:rsidRPr="001B72BB">
        <w:rPr>
          <w:rFonts w:ascii="Arial" w:hAnsi="Arial" w:cs="Arial"/>
          <w:color w:val="2C363A"/>
          <w:sz w:val="20"/>
          <w:szCs w:val="20"/>
          <w:shd w:val="clear" w:color="auto" w:fill="FFFFFF"/>
        </w:rPr>
        <w:t xml:space="preserve"> </w:t>
      </w:r>
      <w:r w:rsidRPr="001B72BB">
        <w:rPr>
          <w:rFonts w:ascii="Arial" w:hAnsi="Arial" w:cs="Arial"/>
          <w:sz w:val="20"/>
          <w:szCs w:val="20"/>
          <w:shd w:val="clear" w:color="auto" w:fill="FFFFFF"/>
        </w:rPr>
        <w:t xml:space="preserve">oświadcza, iż wskazany w § 15 ust. 1 umowy numer rachunku jest rachunkiem bankowym lub rachunkiem w spółdzielczej kasie oszczędnościowo - kredytowej wskazanym w wykazie rachunków bankowych zawartym w dokonanym przez </w:t>
      </w:r>
      <w:r w:rsidRPr="001B72BB">
        <w:rPr>
          <w:rFonts w:ascii="Arial" w:hAnsi="Arial" w:cs="Arial"/>
          <w:b/>
          <w:bCs/>
          <w:sz w:val="20"/>
          <w:szCs w:val="20"/>
          <w:shd w:val="clear" w:color="auto" w:fill="FFFFFF"/>
        </w:rPr>
        <w:t>Dostawcę</w:t>
      </w:r>
      <w:r w:rsidRPr="001B72BB">
        <w:rPr>
          <w:rFonts w:ascii="Arial" w:hAnsi="Arial" w:cs="Arial"/>
          <w:sz w:val="20"/>
          <w:szCs w:val="20"/>
          <w:shd w:val="clear" w:color="auto" w:fill="FFFFFF"/>
        </w:rPr>
        <w:t xml:space="preserve"> zgłoszeniu do naczelnika urzędu skarbowego albo organu właściwego na podstawie odrębnych przepisów zgodnie z przepisami określającymi zasady ewidencji i identyfikacji podatników i płatników.  </w:t>
      </w:r>
      <w:r w:rsidRPr="001B72BB">
        <w:rPr>
          <w:rFonts w:ascii="Arial" w:hAnsi="Arial" w:cs="Arial"/>
          <w:b/>
          <w:bCs/>
          <w:sz w:val="20"/>
          <w:szCs w:val="20"/>
          <w:shd w:val="clear" w:color="auto" w:fill="FFFFFF"/>
        </w:rPr>
        <w:t>Dostawca</w:t>
      </w:r>
      <w:r w:rsidRPr="001B72BB">
        <w:rPr>
          <w:rFonts w:ascii="Arial" w:hAnsi="Arial" w:cs="Arial"/>
          <w:sz w:val="20"/>
          <w:szCs w:val="20"/>
          <w:shd w:val="clear" w:color="auto" w:fill="FFFFFF"/>
        </w:rPr>
        <w:t xml:space="preserve"> zobowiązuje się do każdorazowego informowania </w:t>
      </w:r>
      <w:r w:rsidRPr="001B72BB">
        <w:rPr>
          <w:rFonts w:ascii="Arial" w:hAnsi="Arial" w:cs="Arial"/>
          <w:b/>
          <w:bCs/>
          <w:sz w:val="20"/>
          <w:szCs w:val="20"/>
          <w:shd w:val="clear" w:color="auto" w:fill="FFFFFF"/>
        </w:rPr>
        <w:t>Odbiorcy</w:t>
      </w:r>
      <w:r w:rsidRPr="001B72BB">
        <w:rPr>
          <w:rFonts w:ascii="Arial" w:hAnsi="Arial" w:cs="Arial"/>
          <w:sz w:val="20"/>
          <w:szCs w:val="20"/>
          <w:shd w:val="clear" w:color="auto" w:fill="FFFFFF"/>
        </w:rPr>
        <w:t xml:space="preserve"> o zmianie tego numeru rachunku.</w:t>
      </w:r>
    </w:p>
    <w:p w14:paraId="0C141AA3" w14:textId="77777777" w:rsidR="00FD2D9D" w:rsidRPr="001B72BB" w:rsidRDefault="00FD2D9D" w:rsidP="00FD2D9D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Arial" w:eastAsia="Arial" w:hAnsi="Arial" w:cs="Arial"/>
          <w:sz w:val="18"/>
          <w:szCs w:val="20"/>
        </w:rPr>
      </w:pPr>
      <w:r w:rsidRPr="001B72BB">
        <w:rPr>
          <w:rFonts w:ascii="Arial" w:hAnsi="Arial" w:cs="Arial"/>
          <w:b/>
          <w:bCs/>
          <w:sz w:val="20"/>
          <w:szCs w:val="20"/>
          <w:shd w:val="clear" w:color="auto" w:fill="FFFFFF"/>
        </w:rPr>
        <w:t>Dostawca</w:t>
      </w:r>
      <w:r w:rsidRPr="001B72BB">
        <w:rPr>
          <w:rFonts w:ascii="Arial" w:hAnsi="Arial" w:cs="Arial"/>
          <w:sz w:val="20"/>
          <w:szCs w:val="20"/>
          <w:shd w:val="clear" w:color="auto" w:fill="FFFFFF"/>
        </w:rPr>
        <w:t xml:space="preserve"> oświadcza, iż rachunek bankowy lub rachunek w spółdzielczej kasie oszczędnościowo – kredytowej, na który ma nastąpić płatność kwoty należności wynikającej z faktury, jest rachunkiem rozliczeniowym w rozumieniu przepisów ustawy z dnia 29 sierpnia 1997 r. Prawo bankowe lub odpowiednio – imiennym rachunkiem w spółdzielczej kasie oszczędnościowo – kredytowej w rozumieniu przepisów ustawy z dnia 5 listopada 2009 r. o spółdzielczych kasach oszczędnościowo-kredytowych.</w:t>
      </w:r>
    </w:p>
    <w:p w14:paraId="7A4E8BF2" w14:textId="77777777" w:rsidR="00FD2D9D" w:rsidRDefault="00FD2D9D" w:rsidP="00FD2D9D">
      <w:pPr>
        <w:suppressAutoHyphens/>
        <w:spacing w:after="0" w:line="240" w:lineRule="auto"/>
        <w:ind w:left="283"/>
        <w:jc w:val="center"/>
        <w:rPr>
          <w:rFonts w:ascii="Arial" w:eastAsia="Arial" w:hAnsi="Arial" w:cs="Arial"/>
          <w:b/>
          <w:sz w:val="20"/>
        </w:rPr>
      </w:pPr>
    </w:p>
    <w:p w14:paraId="325BAD9D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6</w:t>
      </w:r>
    </w:p>
    <w:p w14:paraId="02202CB1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razie niezapłacenia  przez </w:t>
      </w:r>
      <w:r>
        <w:rPr>
          <w:rFonts w:ascii="Arial" w:eastAsia="Arial" w:hAnsi="Arial" w:cs="Arial"/>
          <w:b/>
          <w:sz w:val="20"/>
        </w:rPr>
        <w:t>Odbiorcę</w:t>
      </w:r>
      <w:r>
        <w:rPr>
          <w:rFonts w:ascii="Arial" w:eastAsia="Arial" w:hAnsi="Arial" w:cs="Arial"/>
          <w:sz w:val="20"/>
        </w:rPr>
        <w:t xml:space="preserve">  w terminie należności  wynikających z niniejszej  umowy za dwa pełne okresy obrachunkowe następujące po dniu otrzymania upomnienia w sprawie  uregulowania zaległej opłaty </w:t>
      </w: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 xml:space="preserve"> naliczy odsetki ustawowe  za zwłokę  i rozwiąże  umowę w trybie natychmiastowym, wstrzyma dostawę wody.</w:t>
      </w:r>
    </w:p>
    <w:p w14:paraId="275F2ECF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09939100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D2E504A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7</w:t>
      </w:r>
    </w:p>
    <w:p w14:paraId="74CB15EC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ma obowiązek niezwłocznego pisemnego powiadomienia </w:t>
      </w:r>
      <w:r>
        <w:rPr>
          <w:rFonts w:ascii="Arial" w:eastAsia="Arial" w:hAnsi="Arial" w:cs="Arial"/>
          <w:b/>
          <w:sz w:val="20"/>
        </w:rPr>
        <w:t>Dostawcy</w:t>
      </w:r>
      <w:r>
        <w:rPr>
          <w:rFonts w:ascii="Arial" w:eastAsia="Arial" w:hAnsi="Arial" w:cs="Arial"/>
          <w:sz w:val="20"/>
        </w:rPr>
        <w:t xml:space="preserve"> o wszelkich zmianach                     w przeznaczeniu pobieranej wody  mających  wpływ  na wysokość opłat. Nowe opłaty będą stosowane od daty, w której  ta zmiana faktycznie nastąpiła.</w:t>
      </w:r>
    </w:p>
    <w:p w14:paraId="2E15066E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7A48200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8</w:t>
      </w:r>
    </w:p>
    <w:p w14:paraId="7D1C243F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głoszenie reklamacji nie wstrzymuje obowiązku uregulowania należności. W razie uwzględnienia reklamacji ewentualna  nadpłata podlega na życzenie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zwrotowi  lub zostanie  zaliczona na poczet  przyszłych należności.</w:t>
      </w:r>
    </w:p>
    <w:p w14:paraId="3BA7749B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231318E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19</w:t>
      </w:r>
    </w:p>
    <w:p w14:paraId="5446E6DB" w14:textId="77777777" w:rsidR="00FD2D9D" w:rsidRDefault="00FD2D9D" w:rsidP="00FD2D9D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przypadku przekazania nieruchomości innemu użytkownikowi </w:t>
      </w:r>
      <w:r>
        <w:rPr>
          <w:rFonts w:ascii="Arial" w:eastAsia="Arial" w:hAnsi="Arial" w:cs="Arial"/>
          <w:b/>
          <w:sz w:val="20"/>
        </w:rPr>
        <w:t>Odbiorca</w:t>
      </w:r>
      <w:r>
        <w:rPr>
          <w:rFonts w:ascii="Arial" w:eastAsia="Arial" w:hAnsi="Arial" w:cs="Arial"/>
          <w:sz w:val="20"/>
        </w:rPr>
        <w:t xml:space="preserve"> ma obowiązek niezwłocznie poinformować </w:t>
      </w:r>
      <w:r>
        <w:rPr>
          <w:rFonts w:ascii="Arial" w:eastAsia="Arial" w:hAnsi="Arial" w:cs="Arial"/>
          <w:b/>
          <w:sz w:val="20"/>
        </w:rPr>
        <w:t xml:space="preserve">Dostawcę, </w:t>
      </w:r>
      <w:r>
        <w:rPr>
          <w:rFonts w:ascii="Arial" w:eastAsia="Arial" w:hAnsi="Arial" w:cs="Arial"/>
          <w:sz w:val="20"/>
        </w:rPr>
        <w:t>wskazując równocześnie nowe  dane  użytkownika.</w:t>
      </w:r>
    </w:p>
    <w:p w14:paraId="3F134A55" w14:textId="77777777" w:rsidR="00FD2D9D" w:rsidRDefault="00FD2D9D" w:rsidP="00FD2D9D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o czasu otrzymania przez </w:t>
      </w:r>
      <w:r>
        <w:rPr>
          <w:rFonts w:ascii="Arial" w:eastAsia="Arial" w:hAnsi="Arial" w:cs="Arial"/>
          <w:b/>
          <w:sz w:val="20"/>
        </w:rPr>
        <w:t>Dostawcę</w:t>
      </w:r>
      <w:r>
        <w:rPr>
          <w:rFonts w:ascii="Arial" w:eastAsia="Arial" w:hAnsi="Arial" w:cs="Arial"/>
          <w:sz w:val="20"/>
        </w:rPr>
        <w:t xml:space="preserve"> informacji o zmianie </w:t>
      </w:r>
      <w:r>
        <w:rPr>
          <w:rFonts w:ascii="Arial" w:eastAsia="Arial" w:hAnsi="Arial" w:cs="Arial"/>
          <w:b/>
          <w:sz w:val="20"/>
        </w:rPr>
        <w:t>Odbiorcy</w:t>
      </w:r>
      <w:r>
        <w:rPr>
          <w:rFonts w:ascii="Arial" w:eastAsia="Arial" w:hAnsi="Arial" w:cs="Arial"/>
          <w:sz w:val="20"/>
        </w:rPr>
        <w:t xml:space="preserve"> wszystkie należności  obciążają dotychczasowego </w:t>
      </w:r>
      <w:r>
        <w:rPr>
          <w:rFonts w:ascii="Arial" w:eastAsia="Arial" w:hAnsi="Arial" w:cs="Arial"/>
          <w:b/>
          <w:sz w:val="20"/>
        </w:rPr>
        <w:t>Odbiorcę</w:t>
      </w:r>
    </w:p>
    <w:p w14:paraId="6217727F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906740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 21</w:t>
      </w:r>
    </w:p>
    <w:p w14:paraId="16D5D86C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sprawach nieuregulowanych w niniejszej umowie zastosowanie mają przepisy prawa wodnego, kodeksu cywilnego, ustawy o zbiorowym zaopatrzeniu w wodę i zbiorowym  odprowadzaniu ścieków uchwała Rady Gminy Kościelisko z dnia 19 października 2018 roku w sprawie uchwalenia Regulaminu doprowadzania wody i odprowadzania ścieków.</w:t>
      </w:r>
    </w:p>
    <w:p w14:paraId="24DC565E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3EA114A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2</w:t>
      </w:r>
    </w:p>
    <w:p w14:paraId="35A6261D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iniejsza umowa zostaje zawarta </w:t>
      </w:r>
      <w:r>
        <w:rPr>
          <w:rFonts w:ascii="Arial" w:eastAsia="Arial" w:hAnsi="Arial" w:cs="Arial"/>
          <w:b/>
          <w:sz w:val="20"/>
        </w:rPr>
        <w:t>na czas nieokreślony.</w:t>
      </w:r>
    </w:p>
    <w:p w14:paraId="42110565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208CBE2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3</w:t>
      </w:r>
    </w:p>
    <w:p w14:paraId="46826EEC" w14:textId="77777777" w:rsidR="00FD2D9D" w:rsidRDefault="00FD2D9D" w:rsidP="00FD2D9D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Każda ze stron może wypowiedzieć niniejszą umowę z zachowaniem trzymiesięcznego terminu wypowiedzenia  i formy pisemnej</w:t>
      </w:r>
    </w:p>
    <w:p w14:paraId="14E63B10" w14:textId="77777777" w:rsidR="00FD2D9D" w:rsidRDefault="00FD2D9D" w:rsidP="00FD2D9D">
      <w:pPr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razie naruszenia przez </w:t>
      </w:r>
      <w:r>
        <w:rPr>
          <w:rFonts w:ascii="Arial" w:eastAsia="Arial" w:hAnsi="Arial" w:cs="Arial"/>
          <w:b/>
          <w:sz w:val="20"/>
        </w:rPr>
        <w:t>Odbiorcę</w:t>
      </w:r>
      <w:r>
        <w:rPr>
          <w:rFonts w:ascii="Arial" w:eastAsia="Arial" w:hAnsi="Arial" w:cs="Arial"/>
          <w:sz w:val="20"/>
        </w:rPr>
        <w:t xml:space="preserve"> postanowień niniejszej umowy </w:t>
      </w: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>może rozwiązać umowę bez zachowania  wypowiedzenia.</w:t>
      </w:r>
    </w:p>
    <w:p w14:paraId="5F749ACB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763509D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4</w:t>
      </w:r>
    </w:p>
    <w:p w14:paraId="58185BF8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 rozwiązaniu umowy </w:t>
      </w:r>
      <w:r>
        <w:rPr>
          <w:rFonts w:ascii="Arial" w:eastAsia="Arial" w:hAnsi="Arial" w:cs="Arial"/>
          <w:b/>
          <w:sz w:val="20"/>
        </w:rPr>
        <w:t xml:space="preserve">Dostawca </w:t>
      </w:r>
      <w:r>
        <w:rPr>
          <w:rFonts w:ascii="Arial" w:eastAsia="Arial" w:hAnsi="Arial" w:cs="Arial"/>
          <w:sz w:val="20"/>
        </w:rPr>
        <w:t>dokonuje zamknięcia przyłącza wodociągowego oraz dokonuje zdemontowania  wodomierza głównego</w:t>
      </w:r>
    </w:p>
    <w:p w14:paraId="398D1721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4BD2540" w14:textId="77777777" w:rsidR="00FD2D9D" w:rsidRDefault="00FD2D9D" w:rsidP="00FD2D9D">
      <w:pPr>
        <w:suppressAutoHyphens/>
        <w:spacing w:after="0" w:line="240" w:lineRule="auto"/>
        <w:ind w:left="36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5</w:t>
      </w:r>
    </w:p>
    <w:p w14:paraId="174B0768" w14:textId="77777777" w:rsidR="00FD2D9D" w:rsidRDefault="00FD2D9D" w:rsidP="00FD2D9D">
      <w:pPr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Koszty ponownego uruchomienia  dostaw wody obciążają  </w:t>
      </w:r>
      <w:r>
        <w:rPr>
          <w:rFonts w:ascii="Arial" w:eastAsia="Arial" w:hAnsi="Arial" w:cs="Arial"/>
          <w:b/>
          <w:sz w:val="20"/>
        </w:rPr>
        <w:t>Odbiorcę.</w:t>
      </w:r>
    </w:p>
    <w:p w14:paraId="3467DDB3" w14:textId="77777777" w:rsidR="00FD2D9D" w:rsidRDefault="00FD2D9D" w:rsidP="00FD2D9D">
      <w:pPr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znowienie dostawy wody następuje poprzez otwarcie przyłącza po udokumentowaniu  przez </w:t>
      </w:r>
      <w:r>
        <w:rPr>
          <w:rFonts w:ascii="Arial" w:eastAsia="Arial" w:hAnsi="Arial" w:cs="Arial"/>
          <w:b/>
          <w:sz w:val="20"/>
        </w:rPr>
        <w:t xml:space="preserve">Odbiorcę </w:t>
      </w:r>
      <w:r>
        <w:rPr>
          <w:rFonts w:ascii="Arial" w:eastAsia="Arial" w:hAnsi="Arial" w:cs="Arial"/>
          <w:sz w:val="20"/>
        </w:rPr>
        <w:t xml:space="preserve">uiszczenia należnych kwot wraz z ustawowymi odsetkami, opłaceniu kosztów poniesionych przez </w:t>
      </w:r>
      <w:r>
        <w:rPr>
          <w:rFonts w:ascii="Arial" w:eastAsia="Arial" w:hAnsi="Arial" w:cs="Arial"/>
          <w:b/>
          <w:sz w:val="20"/>
        </w:rPr>
        <w:t xml:space="preserve">Dostawcę </w:t>
      </w:r>
      <w:r>
        <w:rPr>
          <w:rFonts w:ascii="Arial" w:eastAsia="Arial" w:hAnsi="Arial" w:cs="Arial"/>
          <w:sz w:val="20"/>
        </w:rPr>
        <w:t>związanych z zamknięciem i otwarciem przyłącza oraz po usunięciu wszelkich nieprawidłowości, które były przyczyną rozwiązania  umowy.</w:t>
      </w:r>
    </w:p>
    <w:p w14:paraId="0FB0E95B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0F50CEC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6</w:t>
      </w:r>
    </w:p>
    <w:p w14:paraId="23FD6A71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szelkie zmiany niniejszej umowy  wymagają formy pisemnej pod rygorem nieważności</w:t>
      </w:r>
    </w:p>
    <w:p w14:paraId="4BE92713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A8CDC51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7</w:t>
      </w:r>
    </w:p>
    <w:p w14:paraId="18ECF628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Odbiorca </w:t>
      </w:r>
      <w:r>
        <w:rPr>
          <w:rFonts w:ascii="Arial" w:eastAsia="Arial" w:hAnsi="Arial" w:cs="Arial"/>
          <w:sz w:val="20"/>
        </w:rPr>
        <w:t xml:space="preserve">oświadcza, że zapoznał się z „Regulaminem dostarczania wody i odprowadzania ścieków na terenie Gminy Kościelisko”, stanowiącym załącznik do Uchwały nr XL/303/18 Rady Gminy Kościelisko  z dnia 19 października 2018r.  i w pełni  akceptuje jego warunki, </w:t>
      </w:r>
      <w:r w:rsidRPr="00601598">
        <w:rPr>
          <w:rFonts w:ascii="Arial" w:eastAsia="Arial" w:hAnsi="Arial" w:cs="Arial"/>
          <w:sz w:val="20"/>
        </w:rPr>
        <w:t>kt</w:t>
      </w:r>
      <w:r w:rsidRPr="00601598">
        <w:rPr>
          <w:rFonts w:ascii="Arial" w:eastAsia="Arial" w:hAnsi="Arial" w:cs="Arial"/>
          <w:sz w:val="20"/>
          <w:lang w:val="es-ES_tradnl"/>
        </w:rPr>
        <w:t>ó</w:t>
      </w:r>
      <w:r w:rsidRPr="00601598">
        <w:rPr>
          <w:rFonts w:ascii="Arial" w:eastAsia="Arial" w:hAnsi="Arial" w:cs="Arial"/>
          <w:sz w:val="20"/>
        </w:rPr>
        <w:t>re stanowią integralną część niniejszej umowy. Odbiorca oświadcza, iż jest świadom odpowiedzialności karnej za nielegalny pob</w:t>
      </w:r>
      <w:r w:rsidRPr="00601598">
        <w:rPr>
          <w:rFonts w:ascii="Arial" w:eastAsia="Arial" w:hAnsi="Arial" w:cs="Arial"/>
          <w:sz w:val="20"/>
          <w:lang w:val="es-ES_tradnl"/>
        </w:rPr>
        <w:t>ó</w:t>
      </w:r>
      <w:r w:rsidRPr="00601598">
        <w:rPr>
          <w:rFonts w:ascii="Arial" w:eastAsia="Arial" w:hAnsi="Arial" w:cs="Arial"/>
          <w:sz w:val="20"/>
        </w:rPr>
        <w:t>r wody, uszkodzenie wodomierza, zakłócenie jego działania lub zerwanie plomb lub nieudostępnienie go do odczytu, przewidzianej w art. 28 ustawy z dnia 7 czerwca 2001 r. o zbiorowym zaopatrzeniu w wodę i zbiorowym odprowadzaniu ściek</w:t>
      </w:r>
      <w:r w:rsidRPr="00601598">
        <w:rPr>
          <w:rFonts w:ascii="Arial" w:eastAsia="Arial" w:hAnsi="Arial" w:cs="Arial"/>
          <w:sz w:val="20"/>
          <w:lang w:val="es-ES_tradnl"/>
        </w:rPr>
        <w:t>ó</w:t>
      </w:r>
      <w:r w:rsidRPr="00601598">
        <w:rPr>
          <w:rFonts w:ascii="Arial" w:eastAsia="Arial" w:hAnsi="Arial" w:cs="Arial"/>
          <w:sz w:val="20"/>
        </w:rPr>
        <w:t>w.</w:t>
      </w:r>
    </w:p>
    <w:p w14:paraId="55AC1121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51A0C75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§ 28</w:t>
      </w:r>
    </w:p>
    <w:p w14:paraId="135CCCCF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mowę sporządzono w dwóch jednobrzmiących egzemplarzach po jednym dla każdej  ze stron.</w:t>
      </w:r>
    </w:p>
    <w:p w14:paraId="6A29CEAE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0EACCDD" w14:textId="77777777" w:rsidR="00FD2D9D" w:rsidRDefault="00FD2D9D" w:rsidP="00FD2D9D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AC22A74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5E37AC1" w14:textId="77777777" w:rsidR="00FD2D9D" w:rsidRDefault="00FD2D9D" w:rsidP="00FD2D9D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OSTAWCA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 ODBIORCA         </w:t>
      </w:r>
    </w:p>
    <w:p w14:paraId="32E93D6B" w14:textId="77777777" w:rsidR="00FD2D9D" w:rsidRDefault="00FD2D9D" w:rsidP="00FD2D9D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601598">
        <w:rPr>
          <w:noProof/>
        </w:rPr>
        <w:lastRenderedPageBreak/>
        <w:drawing>
          <wp:inline distT="0" distB="0" distL="0" distR="0" wp14:anchorId="4734FD9A" wp14:editId="56F1D67C">
            <wp:extent cx="5759450" cy="26142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FCBA" w14:textId="77777777" w:rsidR="00FD2D9D" w:rsidRDefault="00FD2D9D" w:rsidP="00FD2D9D">
      <w:pPr>
        <w:suppressAutoHyphens/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A1D30A7" w14:textId="77777777" w:rsidR="00FD2D9D" w:rsidRDefault="00FD2D9D" w:rsidP="00FD2D9D"/>
    <w:p w14:paraId="7CE062A3" w14:textId="77777777" w:rsidR="00FD2D9D" w:rsidRPr="00521509" w:rsidRDefault="00FD2D9D" w:rsidP="00FD2D9D">
      <w:pPr>
        <w:pStyle w:val="Tekstcigy"/>
      </w:pPr>
    </w:p>
    <w:p w14:paraId="74063C36" w14:textId="77777777" w:rsidR="001F528C" w:rsidRPr="00521509" w:rsidRDefault="001F528C" w:rsidP="001F528C">
      <w:pPr>
        <w:pStyle w:val="Tekstcigy"/>
      </w:pPr>
    </w:p>
    <w:sectPr w:rsidR="001F528C" w:rsidRPr="00521509" w:rsidSect="003A3768">
      <w:headerReference w:type="even" r:id="rId9"/>
      <w:footerReference w:type="default" r:id="rId10"/>
      <w:headerReference w:type="first" r:id="rId11"/>
      <w:pgSz w:w="11906" w:h="16838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BC98" w14:textId="77777777" w:rsidR="003226B0" w:rsidRDefault="003226B0" w:rsidP="00500DA7">
      <w:pPr>
        <w:spacing w:after="0" w:line="240" w:lineRule="auto"/>
      </w:pPr>
      <w:r>
        <w:separator/>
      </w:r>
    </w:p>
  </w:endnote>
  <w:endnote w:type="continuationSeparator" w:id="0">
    <w:p w14:paraId="7ADF4708" w14:textId="77777777" w:rsidR="003226B0" w:rsidRDefault="003226B0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388" w14:textId="77777777" w:rsidR="003561AA" w:rsidRDefault="003561AA">
    <w:pPr>
      <w:pStyle w:val="Stopka"/>
    </w:pPr>
  </w:p>
  <w:p w14:paraId="779773BF" w14:textId="4D83DF59" w:rsidR="001F528C" w:rsidRDefault="00FD2D9D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D1D8E8" wp14:editId="454D9CC4">
              <wp:simplePos x="0" y="0"/>
              <wp:positionH relativeFrom="rightMargin">
                <wp:posOffset>183515</wp:posOffset>
              </wp:positionH>
              <wp:positionV relativeFrom="page">
                <wp:posOffset>10096500</wp:posOffset>
              </wp:positionV>
              <wp:extent cx="405130" cy="895350"/>
              <wp:effectExtent l="2540" t="0" r="1905" b="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d w:val="2417919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88177CD" w14:textId="77777777" w:rsidR="003561AA" w:rsidRPr="003561AA" w:rsidRDefault="00CC0BD1" w:rsidP="00CB1FE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561AA"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instrText xml:space="preserve"> PAGE  \* MERGEFORMAT </w:instrTex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25F9E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561A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1D8E8" id="Rectangle 17" o:spid="_x0000_s1026" style="position:absolute;margin-left:14.45pt;margin-top:795pt;width:31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Century Gothic" w:hAnsi="Century Gothic"/>
                        <w:sz w:val="24"/>
                        <w:szCs w:val="24"/>
                      </w:rPr>
                      <w:id w:val="2417919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88177CD" w14:textId="77777777" w:rsidR="003561AA" w:rsidRPr="003561AA" w:rsidRDefault="00CC0BD1" w:rsidP="00CB1FE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begin"/>
                        </w:r>
                        <w:r w:rsidR="003561AA"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separate"/>
                        </w:r>
                        <w:r w:rsidR="00D25F9E">
                          <w:rPr>
                            <w:rFonts w:ascii="Century Gothic" w:hAnsi="Century Gothic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561A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E37D8">
      <w:fldChar w:fldCharType="begin"/>
    </w:r>
    <w:r w:rsidR="005E37D8">
      <w:instrText xml:space="preserve"> PAGE  \* ROMAN  \* MERGEFORMAT </w:instrText>
    </w:r>
    <w:r w:rsidR="005E37D8">
      <w:fldChar w:fldCharType="separate"/>
    </w:r>
    <w:r w:rsidR="00D25F9E" w:rsidRPr="00D25F9E">
      <w:rPr>
        <w:noProof/>
        <w:color w:val="4F81BD" w:themeColor="accent1"/>
        <w:sz w:val="28"/>
        <w:szCs w:val="28"/>
      </w:rPr>
      <w:t>II</w:t>
    </w:r>
    <w:r w:rsidR="005E37D8">
      <w:rPr>
        <w:noProof/>
        <w:color w:val="4F81BD" w:themeColor="accent1"/>
        <w:sz w:val="28"/>
        <w:szCs w:val="28"/>
      </w:rPr>
      <w:fldChar w:fldCharType="end"/>
    </w:r>
    <w:r w:rsidR="001F528C">
      <w:rPr>
        <w:noProof/>
      </w:rPr>
      <w:drawing>
        <wp:anchor distT="0" distB="0" distL="114300" distR="114300" simplePos="0" relativeHeight="251656192" behindDoc="0" locked="0" layoutInCell="1" allowOverlap="1" wp14:anchorId="187AF4C8" wp14:editId="400D4E7C">
          <wp:simplePos x="0" y="0"/>
          <wp:positionH relativeFrom="column">
            <wp:posOffset>-881380</wp:posOffset>
          </wp:positionH>
          <wp:positionV relativeFrom="paragraph">
            <wp:posOffset>-221615</wp:posOffset>
          </wp:positionV>
          <wp:extent cx="7568565" cy="866140"/>
          <wp:effectExtent l="19050" t="0" r="0" b="0"/>
          <wp:wrapSquare wrapText="bothSides"/>
          <wp:docPr id="14" name="Obraz 4" descr="xxxxxxpapier Gmina wielostronicowy k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xxpapier Gmina wielostronicowy kolo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A37A" w14:textId="77777777" w:rsidR="003226B0" w:rsidRDefault="003226B0" w:rsidP="00500DA7">
      <w:pPr>
        <w:spacing w:after="0" w:line="240" w:lineRule="auto"/>
      </w:pPr>
      <w:r>
        <w:separator/>
      </w:r>
    </w:p>
  </w:footnote>
  <w:footnote w:type="continuationSeparator" w:id="0">
    <w:p w14:paraId="2E209005" w14:textId="77777777" w:rsidR="003226B0" w:rsidRDefault="003226B0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0415" w14:textId="77777777" w:rsidR="00937199" w:rsidRDefault="003226B0">
    <w:pPr>
      <w:pStyle w:val="Nagwek"/>
    </w:pPr>
    <w:r>
      <w:rPr>
        <w:noProof/>
      </w:rPr>
      <w:pict w14:anchorId="329E8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7141" o:spid="_x0000_s10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U Cyw wielostronicowy kolo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9EA" w14:textId="2B91A02C" w:rsidR="00500DA7" w:rsidRPr="008F316C" w:rsidRDefault="00D25F9E" w:rsidP="008F316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6C28D7" wp14:editId="109E1F5B">
          <wp:simplePos x="0" y="0"/>
          <wp:positionH relativeFrom="column">
            <wp:posOffset>-867629</wp:posOffset>
          </wp:positionH>
          <wp:positionV relativeFrom="paragraph">
            <wp:posOffset>-443843</wp:posOffset>
          </wp:positionV>
          <wp:extent cx="7537866" cy="1065871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Gmina wielostronicowy kolo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66" cy="10658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4B2"/>
    <w:multiLevelType w:val="multilevel"/>
    <w:tmpl w:val="9A16D50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72CDB"/>
    <w:multiLevelType w:val="hybridMultilevel"/>
    <w:tmpl w:val="3F48FB3C"/>
    <w:lvl w:ilvl="0" w:tplc="CB58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01CB"/>
    <w:multiLevelType w:val="multilevel"/>
    <w:tmpl w:val="F7A624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211AB"/>
    <w:multiLevelType w:val="multilevel"/>
    <w:tmpl w:val="F82C54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C41EA"/>
    <w:multiLevelType w:val="multilevel"/>
    <w:tmpl w:val="F3F827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E82A24"/>
    <w:multiLevelType w:val="multilevel"/>
    <w:tmpl w:val="BEDED3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E84830"/>
    <w:multiLevelType w:val="hybridMultilevel"/>
    <w:tmpl w:val="2D2A1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6E4"/>
    <w:multiLevelType w:val="hybridMultilevel"/>
    <w:tmpl w:val="3918DCB4"/>
    <w:lvl w:ilvl="0" w:tplc="79461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865"/>
    <w:multiLevelType w:val="hybridMultilevel"/>
    <w:tmpl w:val="DC60E368"/>
    <w:lvl w:ilvl="0" w:tplc="A440D9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70878"/>
    <w:multiLevelType w:val="multilevel"/>
    <w:tmpl w:val="114C06D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206A6"/>
    <w:multiLevelType w:val="multilevel"/>
    <w:tmpl w:val="56B617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854E2B"/>
    <w:multiLevelType w:val="multilevel"/>
    <w:tmpl w:val="1CE849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BA55C9"/>
    <w:multiLevelType w:val="hybridMultilevel"/>
    <w:tmpl w:val="A294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C2118"/>
    <w:rsid w:val="001F528C"/>
    <w:rsid w:val="00202987"/>
    <w:rsid w:val="002466A4"/>
    <w:rsid w:val="003226B0"/>
    <w:rsid w:val="003561AA"/>
    <w:rsid w:val="00384362"/>
    <w:rsid w:val="003A3768"/>
    <w:rsid w:val="003A3F2C"/>
    <w:rsid w:val="00475987"/>
    <w:rsid w:val="00500DA7"/>
    <w:rsid w:val="00521509"/>
    <w:rsid w:val="005E2502"/>
    <w:rsid w:val="005E37D8"/>
    <w:rsid w:val="006940A4"/>
    <w:rsid w:val="0079393B"/>
    <w:rsid w:val="007C6C54"/>
    <w:rsid w:val="008F316C"/>
    <w:rsid w:val="00930EA9"/>
    <w:rsid w:val="00937199"/>
    <w:rsid w:val="00997E66"/>
    <w:rsid w:val="00C8205B"/>
    <w:rsid w:val="00CB1FE6"/>
    <w:rsid w:val="00CC0BD1"/>
    <w:rsid w:val="00D25F9E"/>
    <w:rsid w:val="00ED2C7A"/>
    <w:rsid w:val="00F27E68"/>
    <w:rsid w:val="00FD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C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7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58FF-C39C-6B49-9A27-F9B9AD1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ysia</cp:lastModifiedBy>
  <cp:revision>3</cp:revision>
  <cp:lastPrinted>2019-12-03T09:58:00Z</cp:lastPrinted>
  <dcterms:created xsi:type="dcterms:W3CDTF">2021-12-29T10:44:00Z</dcterms:created>
  <dcterms:modified xsi:type="dcterms:W3CDTF">2022-01-03T10:17:00Z</dcterms:modified>
</cp:coreProperties>
</file>